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F5" w:rsidRDefault="00D347F5" w:rsidP="00D347F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D347F5" w:rsidRDefault="00D347F5" w:rsidP="00D347F5">
      <w:pPr>
        <w:jc w:val="center"/>
        <w:rPr>
          <w:sz w:val="28"/>
          <w:szCs w:val="28"/>
        </w:rPr>
      </w:pPr>
    </w:p>
    <w:p w:rsidR="00D347F5" w:rsidRDefault="00D347F5" w:rsidP="00D347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347F5" w:rsidRDefault="00D347F5" w:rsidP="00D347F5">
      <w:pPr>
        <w:jc w:val="center"/>
        <w:rPr>
          <w:sz w:val="28"/>
          <w:szCs w:val="28"/>
        </w:rPr>
      </w:pPr>
    </w:p>
    <w:p w:rsidR="00D74F7E" w:rsidRPr="00D74F7E" w:rsidRDefault="00D347F5" w:rsidP="00D347F5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от 13.07.2022 г № 707</w:t>
      </w:r>
    </w:p>
    <w:p w:rsidR="00D74F7E" w:rsidRPr="00D74F7E" w:rsidRDefault="00D74F7E" w:rsidP="00D74F7E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tbl>
      <w:tblPr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0"/>
      </w:tblGrid>
      <w:tr w:rsidR="00D74F7E" w:rsidRPr="00D74F7E" w:rsidTr="00B60DD9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D74F7E" w:rsidRPr="00D74F7E" w:rsidRDefault="00D74F7E" w:rsidP="00D74F7E">
            <w:pPr>
              <w:widowControl w:val="0"/>
              <w:suppressAutoHyphens/>
              <w:jc w:val="both"/>
              <w:rPr>
                <w:rFonts w:cs="Tahoma"/>
                <w:sz w:val="28"/>
                <w:szCs w:val="28"/>
                <w:lang w:eastAsia="ar-SA"/>
              </w:rPr>
            </w:pPr>
            <w:r w:rsidRPr="00D74F7E">
              <w:rPr>
                <w:rFonts w:cs="Tahoma"/>
                <w:sz w:val="28"/>
                <w:szCs w:val="28"/>
                <w:lang w:eastAsia="ar-SA"/>
              </w:rPr>
              <w:t xml:space="preserve">О внесении изменений                          в постановление администрации Карталинского муниципального района от </w:t>
            </w:r>
            <w:r w:rsidRPr="00D74F7E">
              <w:rPr>
                <w:sz w:val="28"/>
                <w:szCs w:val="28"/>
              </w:rPr>
              <w:t>30.12.2021 года № 1294</w:t>
            </w:r>
          </w:p>
        </w:tc>
      </w:tr>
    </w:tbl>
    <w:p w:rsidR="00D66792" w:rsidRPr="00D74F7E" w:rsidRDefault="00D66792" w:rsidP="00D74F7E">
      <w:pPr>
        <w:ind w:left="426" w:right="253"/>
        <w:rPr>
          <w:sz w:val="28"/>
          <w:szCs w:val="28"/>
        </w:rPr>
      </w:pPr>
    </w:p>
    <w:p w:rsidR="00D74F7E" w:rsidRDefault="00D35E7C" w:rsidP="00D74F7E">
      <w:pPr>
        <w:tabs>
          <w:tab w:val="left" w:pos="9355"/>
        </w:tabs>
        <w:ind w:right="-1"/>
        <w:rPr>
          <w:sz w:val="28"/>
          <w:szCs w:val="28"/>
        </w:rPr>
      </w:pPr>
      <w:r w:rsidRPr="00D74F7E">
        <w:rPr>
          <w:sz w:val="28"/>
          <w:szCs w:val="28"/>
        </w:rPr>
        <w:t>Администрация Карталинс</w:t>
      </w:r>
      <w:r w:rsidR="00D66792" w:rsidRPr="00D74F7E">
        <w:rPr>
          <w:sz w:val="28"/>
          <w:szCs w:val="28"/>
        </w:rPr>
        <w:t xml:space="preserve">кого муниципального района </w:t>
      </w:r>
      <w:r w:rsidR="00D74F7E">
        <w:rPr>
          <w:sz w:val="28"/>
          <w:szCs w:val="28"/>
        </w:rPr>
        <w:t>П</w:t>
      </w:r>
      <w:r w:rsidR="00D66792" w:rsidRPr="00D74F7E">
        <w:rPr>
          <w:sz w:val="28"/>
          <w:szCs w:val="28"/>
        </w:rPr>
        <w:t>ОСТАНО</w:t>
      </w:r>
      <w:r w:rsidRPr="00D74F7E">
        <w:rPr>
          <w:sz w:val="28"/>
          <w:szCs w:val="28"/>
        </w:rPr>
        <w:t>ВЛЯЕТ:</w:t>
      </w:r>
    </w:p>
    <w:p w:rsidR="00D74F7E" w:rsidRDefault="00545C5A" w:rsidP="00D74F7E">
      <w:pPr>
        <w:ind w:right="255" w:firstLine="709"/>
        <w:jc w:val="both"/>
        <w:rPr>
          <w:sz w:val="28"/>
          <w:szCs w:val="28"/>
        </w:rPr>
      </w:pPr>
      <w:r w:rsidRPr="00D74F7E">
        <w:rPr>
          <w:sz w:val="28"/>
          <w:szCs w:val="28"/>
        </w:rPr>
        <w:t>1.</w:t>
      </w:r>
      <w:r w:rsidR="00D74F7E">
        <w:rPr>
          <w:sz w:val="28"/>
          <w:szCs w:val="28"/>
        </w:rPr>
        <w:t xml:space="preserve"> </w:t>
      </w:r>
      <w:proofErr w:type="gramStart"/>
      <w:r w:rsidR="00D35E7C" w:rsidRPr="00D74F7E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</w:t>
      </w:r>
      <w:r w:rsidR="00A00726" w:rsidRPr="00D74F7E">
        <w:rPr>
          <w:sz w:val="28"/>
          <w:szCs w:val="28"/>
        </w:rPr>
        <w:t>ального района на 2022-2024 годы</w:t>
      </w:r>
      <w:r w:rsidR="00D35E7C" w:rsidRPr="00D74F7E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E561A3" w:rsidRPr="00D74F7E">
        <w:rPr>
          <w:sz w:val="28"/>
          <w:szCs w:val="28"/>
        </w:rPr>
        <w:t>от 30.12.2021 года № 1294 «Об утверждении муниципальной программы «Реконструкция и ремонт образовательных организаций Карталинского муниципаль</w:t>
      </w:r>
      <w:r w:rsidR="00C752ED" w:rsidRPr="00D74F7E">
        <w:rPr>
          <w:sz w:val="28"/>
          <w:szCs w:val="28"/>
        </w:rPr>
        <w:t>ного района на 2022-2024 годы»»</w:t>
      </w:r>
      <w:r w:rsidR="00D74F7E">
        <w:rPr>
          <w:sz w:val="28"/>
          <w:szCs w:val="28"/>
        </w:rPr>
        <w:t xml:space="preserve"> </w:t>
      </w:r>
      <w:r w:rsidR="00E34972" w:rsidRPr="00D74F7E">
        <w:rPr>
          <w:sz w:val="28"/>
          <w:szCs w:val="28"/>
        </w:rPr>
        <w:t>(</w:t>
      </w:r>
      <w:r w:rsidR="00535AC7" w:rsidRPr="00D74F7E">
        <w:rPr>
          <w:sz w:val="28"/>
          <w:szCs w:val="28"/>
        </w:rPr>
        <w:t>с изменениями от 05.04.2022</w:t>
      </w:r>
      <w:r w:rsidR="00E34972" w:rsidRPr="00D74F7E">
        <w:rPr>
          <w:sz w:val="28"/>
          <w:szCs w:val="28"/>
        </w:rPr>
        <w:t xml:space="preserve"> года</w:t>
      </w:r>
      <w:r w:rsidR="00535AC7" w:rsidRPr="00D74F7E">
        <w:rPr>
          <w:sz w:val="28"/>
          <w:szCs w:val="28"/>
        </w:rPr>
        <w:t xml:space="preserve"> № 298</w:t>
      </w:r>
      <w:r w:rsidR="00020207" w:rsidRPr="00D74F7E">
        <w:rPr>
          <w:sz w:val="28"/>
          <w:szCs w:val="28"/>
        </w:rPr>
        <w:t>, от 20.05.2022 года №</w:t>
      </w:r>
      <w:r w:rsidR="00D74F7E">
        <w:rPr>
          <w:sz w:val="28"/>
          <w:szCs w:val="28"/>
        </w:rPr>
        <w:t xml:space="preserve"> </w:t>
      </w:r>
      <w:r w:rsidR="00020207" w:rsidRPr="00D74F7E">
        <w:rPr>
          <w:sz w:val="28"/>
          <w:szCs w:val="28"/>
        </w:rPr>
        <w:t>483</w:t>
      </w:r>
      <w:r w:rsidR="00E34972" w:rsidRPr="00D74F7E">
        <w:rPr>
          <w:sz w:val="28"/>
          <w:szCs w:val="28"/>
        </w:rPr>
        <w:t>),</w:t>
      </w:r>
      <w:r w:rsidR="00D74F7E">
        <w:rPr>
          <w:sz w:val="28"/>
          <w:szCs w:val="28"/>
        </w:rPr>
        <w:t xml:space="preserve"> </w:t>
      </w:r>
      <w:r w:rsidR="00E561A3" w:rsidRPr="00D74F7E">
        <w:rPr>
          <w:sz w:val="28"/>
          <w:szCs w:val="28"/>
        </w:rPr>
        <w:t>(далее именуется – Программа) следующие изменения:</w:t>
      </w:r>
      <w:proofErr w:type="gramEnd"/>
    </w:p>
    <w:p w:rsidR="007F253C" w:rsidRPr="00D74F7E" w:rsidRDefault="00545C5A" w:rsidP="00D74F7E">
      <w:pPr>
        <w:ind w:right="255" w:firstLine="709"/>
        <w:jc w:val="both"/>
        <w:rPr>
          <w:sz w:val="28"/>
          <w:szCs w:val="28"/>
        </w:rPr>
      </w:pPr>
      <w:r w:rsidRPr="00D74F7E">
        <w:rPr>
          <w:sz w:val="28"/>
          <w:szCs w:val="28"/>
        </w:rPr>
        <w:t xml:space="preserve">1) </w:t>
      </w:r>
      <w:r w:rsidR="007F253C" w:rsidRPr="00D74F7E">
        <w:rPr>
          <w:sz w:val="28"/>
          <w:szCs w:val="28"/>
        </w:rPr>
        <w:t xml:space="preserve">в паспорте указанной Программы </w:t>
      </w:r>
      <w:r w:rsidR="00D74F7E">
        <w:rPr>
          <w:sz w:val="28"/>
          <w:szCs w:val="28"/>
        </w:rPr>
        <w:t>строку</w:t>
      </w:r>
      <w:r w:rsidR="007F253C" w:rsidRPr="00D74F7E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/>
      </w:tblPr>
      <w:tblGrid>
        <w:gridCol w:w="2211"/>
        <w:gridCol w:w="7003"/>
      </w:tblGrid>
      <w:tr w:rsidR="007F253C" w:rsidRPr="00D74F7E" w:rsidTr="003D0770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53C" w:rsidRPr="00D74F7E" w:rsidRDefault="007F253C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53C" w:rsidRPr="00D74F7E" w:rsidRDefault="007F253C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Общий объем финансирования Программы в 2022-2024 годы составит </w:t>
            </w:r>
            <w:r w:rsidR="00020207" w:rsidRPr="00D74F7E">
              <w:rPr>
                <w:sz w:val="28"/>
                <w:szCs w:val="28"/>
                <w:lang w:eastAsia="en-US"/>
              </w:rPr>
              <w:t>92</w:t>
            </w:r>
            <w:r w:rsidR="000F63B8" w:rsidRPr="00D74F7E">
              <w:rPr>
                <w:sz w:val="28"/>
                <w:szCs w:val="28"/>
                <w:lang w:eastAsia="en-US"/>
              </w:rPr>
              <w:t>626,0</w:t>
            </w:r>
            <w:r w:rsidR="00B81E62" w:rsidRPr="00D74F7E">
              <w:rPr>
                <w:sz w:val="28"/>
                <w:szCs w:val="28"/>
                <w:lang w:eastAsia="en-US"/>
              </w:rPr>
              <w:t>0</w:t>
            </w:r>
            <w:r w:rsidRPr="00D74F7E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020207" w:rsidRPr="00D74F7E">
              <w:rPr>
                <w:sz w:val="28"/>
                <w:szCs w:val="28"/>
                <w:lang w:eastAsia="en-US"/>
              </w:rPr>
              <w:t>847</w:t>
            </w:r>
            <w:r w:rsidR="000F63B8" w:rsidRPr="00D74F7E">
              <w:rPr>
                <w:sz w:val="28"/>
                <w:szCs w:val="28"/>
                <w:lang w:eastAsia="en-US"/>
              </w:rPr>
              <w:t>18,5</w:t>
            </w:r>
            <w:r w:rsidR="00B81E62" w:rsidRPr="00D74F7E">
              <w:rPr>
                <w:sz w:val="28"/>
                <w:szCs w:val="28"/>
                <w:lang w:eastAsia="en-US"/>
              </w:rPr>
              <w:t>0</w:t>
            </w:r>
            <w:r w:rsidRPr="00D74F7E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C752ED" w:rsidRPr="00D74F7E">
              <w:rPr>
                <w:sz w:val="28"/>
                <w:szCs w:val="28"/>
                <w:lang w:eastAsia="en-US"/>
              </w:rPr>
              <w:t>7</w:t>
            </w:r>
            <w:r w:rsidR="000F63B8" w:rsidRPr="00D74F7E">
              <w:rPr>
                <w:sz w:val="28"/>
                <w:szCs w:val="28"/>
                <w:lang w:eastAsia="en-US"/>
              </w:rPr>
              <w:t>907,5</w:t>
            </w:r>
            <w:r w:rsidRPr="00D74F7E">
              <w:rPr>
                <w:sz w:val="28"/>
                <w:szCs w:val="28"/>
                <w:lang w:eastAsia="en-US"/>
              </w:rPr>
              <w:t>0 тыс. рублей.</w:t>
            </w:r>
          </w:p>
          <w:p w:rsidR="007F253C" w:rsidRPr="00D74F7E" w:rsidRDefault="007F253C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74F7E" w:rsidRDefault="00DC09D0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2022 </w:t>
            </w:r>
            <w:r w:rsidR="007F253C" w:rsidRPr="00D74F7E">
              <w:rPr>
                <w:sz w:val="28"/>
                <w:szCs w:val="28"/>
                <w:lang w:eastAsia="en-US"/>
              </w:rPr>
              <w:t>год:</w:t>
            </w:r>
          </w:p>
          <w:p w:rsidR="00D74F7E" w:rsidRDefault="007F253C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020207" w:rsidRPr="00D74F7E">
              <w:rPr>
                <w:sz w:val="28"/>
                <w:szCs w:val="28"/>
                <w:lang w:eastAsia="en-US"/>
              </w:rPr>
              <w:t>847</w:t>
            </w:r>
            <w:r w:rsidR="000F63B8" w:rsidRPr="00D74F7E">
              <w:rPr>
                <w:sz w:val="28"/>
                <w:szCs w:val="28"/>
                <w:lang w:eastAsia="en-US"/>
              </w:rPr>
              <w:t>18,5</w:t>
            </w:r>
            <w:r w:rsidR="00B81E62" w:rsidRPr="00D74F7E">
              <w:rPr>
                <w:sz w:val="28"/>
                <w:szCs w:val="28"/>
                <w:lang w:eastAsia="en-US"/>
              </w:rPr>
              <w:t>0</w:t>
            </w:r>
            <w:r w:rsidRPr="00D74F7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7F253C" w:rsidRPr="00D74F7E" w:rsidRDefault="007F253C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C752ED" w:rsidRPr="00D74F7E">
              <w:rPr>
                <w:sz w:val="28"/>
                <w:szCs w:val="28"/>
                <w:lang w:eastAsia="en-US"/>
              </w:rPr>
              <w:t>5</w:t>
            </w:r>
            <w:r w:rsidR="000F63B8" w:rsidRPr="00D74F7E">
              <w:rPr>
                <w:sz w:val="28"/>
                <w:szCs w:val="28"/>
                <w:lang w:eastAsia="en-US"/>
              </w:rPr>
              <w:t>907,5</w:t>
            </w:r>
            <w:bookmarkStart w:id="0" w:name="_GoBack"/>
            <w:bookmarkEnd w:id="0"/>
            <w:r w:rsidRPr="00D74F7E">
              <w:rPr>
                <w:sz w:val="28"/>
                <w:szCs w:val="28"/>
                <w:lang w:eastAsia="en-US"/>
              </w:rPr>
              <w:t>0 тыс. рублей;</w:t>
            </w:r>
          </w:p>
          <w:p w:rsidR="00D74F7E" w:rsidRDefault="00DC09D0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2023 </w:t>
            </w:r>
            <w:r w:rsidR="007F253C" w:rsidRPr="00D74F7E">
              <w:rPr>
                <w:sz w:val="28"/>
                <w:szCs w:val="28"/>
                <w:lang w:eastAsia="en-US"/>
              </w:rPr>
              <w:t>год:</w:t>
            </w:r>
          </w:p>
          <w:p w:rsidR="007F253C" w:rsidRPr="00D74F7E" w:rsidRDefault="007F253C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>Областной бюджет –</w:t>
            </w:r>
            <w:r w:rsidR="00DC09D0" w:rsidRPr="00D74F7E">
              <w:rPr>
                <w:sz w:val="28"/>
                <w:szCs w:val="28"/>
                <w:lang w:eastAsia="en-US"/>
              </w:rPr>
              <w:t>0,0</w:t>
            </w:r>
            <w:r w:rsidRPr="00D74F7E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D74F7E" w:rsidRDefault="007F253C" w:rsidP="00D74F7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D74F7E">
              <w:rPr>
                <w:sz w:val="28"/>
                <w:szCs w:val="28"/>
                <w:lang w:eastAsia="en-US"/>
              </w:rPr>
              <w:t>1000,0</w:t>
            </w:r>
            <w:r w:rsidRPr="00D74F7E">
              <w:rPr>
                <w:sz w:val="28"/>
                <w:szCs w:val="28"/>
                <w:lang w:eastAsia="en-US"/>
              </w:rPr>
              <w:t>0 тыс. рублей;</w:t>
            </w:r>
          </w:p>
          <w:p w:rsidR="00D74F7E" w:rsidRDefault="007F253C" w:rsidP="00D74F7E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>202</w:t>
            </w:r>
            <w:r w:rsidR="00DC09D0" w:rsidRPr="00D74F7E">
              <w:rPr>
                <w:sz w:val="28"/>
                <w:szCs w:val="28"/>
                <w:lang w:eastAsia="en-US"/>
              </w:rPr>
              <w:t>4</w:t>
            </w:r>
            <w:r w:rsidRPr="00D74F7E">
              <w:rPr>
                <w:sz w:val="28"/>
                <w:szCs w:val="28"/>
                <w:lang w:eastAsia="en-US"/>
              </w:rPr>
              <w:t xml:space="preserve"> год:</w:t>
            </w:r>
          </w:p>
          <w:p w:rsidR="007F253C" w:rsidRPr="00D74F7E" w:rsidRDefault="007F253C" w:rsidP="00D74F7E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DC09D0" w:rsidRPr="00D74F7E">
              <w:rPr>
                <w:sz w:val="28"/>
                <w:szCs w:val="28"/>
                <w:lang w:eastAsia="en-US"/>
              </w:rPr>
              <w:t>0,0</w:t>
            </w:r>
            <w:r w:rsidRPr="00D74F7E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D74F7E" w:rsidRDefault="007F253C" w:rsidP="003D077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D74F7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D74F7E">
              <w:rPr>
                <w:sz w:val="28"/>
                <w:szCs w:val="28"/>
                <w:lang w:eastAsia="en-US"/>
              </w:rPr>
              <w:t>1000,00</w:t>
            </w:r>
            <w:r w:rsidRPr="00D74F7E">
              <w:rPr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D74F7E">
              <w:rPr>
                <w:sz w:val="28"/>
                <w:szCs w:val="28"/>
                <w:lang w:eastAsia="en-US"/>
              </w:rPr>
              <w:t>;</w:t>
            </w:r>
            <w:r w:rsidR="00D74F7E">
              <w:rPr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</w:tbl>
    <w:p w:rsidR="00DC09D0" w:rsidRPr="00D74F7E" w:rsidRDefault="004338AA" w:rsidP="003D0770">
      <w:pPr>
        <w:ind w:right="2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DC09D0" w:rsidRPr="00D74F7E">
        <w:rPr>
          <w:sz w:val="28"/>
          <w:szCs w:val="28"/>
        </w:rPr>
        <w:t>риложени</w:t>
      </w:r>
      <w:r w:rsidR="003D0770">
        <w:rPr>
          <w:sz w:val="28"/>
          <w:szCs w:val="28"/>
        </w:rPr>
        <w:t>я</w:t>
      </w:r>
      <w:r w:rsidR="00DC09D0" w:rsidRPr="00D74F7E">
        <w:rPr>
          <w:sz w:val="28"/>
          <w:szCs w:val="28"/>
        </w:rPr>
        <w:t xml:space="preserve"> </w:t>
      </w:r>
      <w:r w:rsidR="000F63B8" w:rsidRPr="00D74F7E">
        <w:rPr>
          <w:sz w:val="28"/>
          <w:szCs w:val="28"/>
        </w:rPr>
        <w:t>1,</w:t>
      </w:r>
      <w:r w:rsidR="00DC09D0" w:rsidRPr="00D74F7E">
        <w:rPr>
          <w:sz w:val="28"/>
          <w:szCs w:val="28"/>
        </w:rPr>
        <w:t>2 к указанной Программе изложить в новой редакции (прилага</w:t>
      </w:r>
      <w:r>
        <w:rPr>
          <w:sz w:val="28"/>
          <w:szCs w:val="28"/>
        </w:rPr>
        <w:t>ю</w:t>
      </w:r>
      <w:r w:rsidR="00DC09D0" w:rsidRPr="00D74F7E">
        <w:rPr>
          <w:sz w:val="28"/>
          <w:szCs w:val="28"/>
        </w:rPr>
        <w:t>тся).</w:t>
      </w:r>
    </w:p>
    <w:p w:rsidR="003D0770" w:rsidRDefault="00DC09D0" w:rsidP="003D0770">
      <w:pPr>
        <w:pStyle w:val="a3"/>
        <w:ind w:left="0" w:firstLine="786"/>
        <w:jc w:val="both"/>
        <w:rPr>
          <w:sz w:val="28"/>
          <w:szCs w:val="28"/>
        </w:rPr>
      </w:pPr>
      <w:r w:rsidRPr="00D74F7E">
        <w:rPr>
          <w:sz w:val="28"/>
          <w:szCs w:val="28"/>
        </w:rPr>
        <w:t xml:space="preserve">2. </w:t>
      </w:r>
      <w:proofErr w:type="gramStart"/>
      <w:r w:rsidRPr="00D74F7E">
        <w:rPr>
          <w:sz w:val="28"/>
          <w:szCs w:val="28"/>
        </w:rPr>
        <w:t>Разместить</w:t>
      </w:r>
      <w:proofErr w:type="gramEnd"/>
      <w:r w:rsidRPr="00D74F7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DC09D0" w:rsidRPr="00D74F7E" w:rsidRDefault="00DC09D0" w:rsidP="003D0770">
      <w:pPr>
        <w:pStyle w:val="a3"/>
        <w:ind w:left="0" w:firstLine="786"/>
        <w:jc w:val="both"/>
        <w:rPr>
          <w:sz w:val="28"/>
          <w:szCs w:val="28"/>
        </w:rPr>
      </w:pPr>
      <w:r w:rsidRPr="00D74F7E">
        <w:rPr>
          <w:sz w:val="28"/>
          <w:szCs w:val="28"/>
        </w:rPr>
        <w:t xml:space="preserve">3. </w:t>
      </w:r>
      <w:proofErr w:type="gramStart"/>
      <w:r w:rsidRPr="00D74F7E">
        <w:rPr>
          <w:sz w:val="28"/>
          <w:szCs w:val="28"/>
        </w:rPr>
        <w:t xml:space="preserve">Контроль </w:t>
      </w:r>
      <w:r w:rsidR="003D0770">
        <w:rPr>
          <w:sz w:val="28"/>
          <w:szCs w:val="28"/>
        </w:rPr>
        <w:t xml:space="preserve"> </w:t>
      </w:r>
      <w:r w:rsidRPr="00D74F7E">
        <w:rPr>
          <w:sz w:val="28"/>
          <w:szCs w:val="28"/>
        </w:rPr>
        <w:t>за</w:t>
      </w:r>
      <w:proofErr w:type="gramEnd"/>
      <w:r w:rsidRPr="00D74F7E">
        <w:rPr>
          <w:sz w:val="28"/>
          <w:szCs w:val="28"/>
        </w:rPr>
        <w:t xml:space="preserve"> исполнением настоящего постановления возложить на   первого заместителя главы Карталинского муниципального района </w:t>
      </w:r>
      <w:proofErr w:type="spellStart"/>
      <w:r w:rsidRPr="00D74F7E">
        <w:rPr>
          <w:sz w:val="28"/>
          <w:szCs w:val="28"/>
        </w:rPr>
        <w:t>Куличкова</w:t>
      </w:r>
      <w:proofErr w:type="spellEnd"/>
      <w:r w:rsidR="003D0770">
        <w:rPr>
          <w:sz w:val="28"/>
          <w:szCs w:val="28"/>
        </w:rPr>
        <w:t xml:space="preserve"> </w:t>
      </w:r>
      <w:r w:rsidRPr="00D74F7E">
        <w:rPr>
          <w:sz w:val="28"/>
          <w:szCs w:val="28"/>
        </w:rPr>
        <w:t>А.И.</w:t>
      </w:r>
    </w:p>
    <w:p w:rsidR="00D347F5" w:rsidRDefault="00D347F5" w:rsidP="00D74F7E">
      <w:pPr>
        <w:jc w:val="both"/>
        <w:rPr>
          <w:sz w:val="28"/>
          <w:szCs w:val="28"/>
        </w:rPr>
      </w:pPr>
    </w:p>
    <w:p w:rsidR="00B410BF" w:rsidRPr="00D74F7E" w:rsidRDefault="007C4B8B" w:rsidP="00D74F7E">
      <w:pPr>
        <w:jc w:val="both"/>
        <w:rPr>
          <w:sz w:val="28"/>
          <w:szCs w:val="28"/>
        </w:rPr>
      </w:pPr>
      <w:r w:rsidRPr="00D74F7E">
        <w:rPr>
          <w:sz w:val="28"/>
          <w:szCs w:val="28"/>
        </w:rPr>
        <w:t>Г</w:t>
      </w:r>
      <w:r w:rsidR="000A4674" w:rsidRPr="00D74F7E">
        <w:rPr>
          <w:sz w:val="28"/>
          <w:szCs w:val="28"/>
        </w:rPr>
        <w:t>лавы Карталинского</w:t>
      </w:r>
    </w:p>
    <w:p w:rsidR="00D347F5" w:rsidRDefault="00B410BF" w:rsidP="00D74F7E">
      <w:pPr>
        <w:rPr>
          <w:sz w:val="28"/>
          <w:szCs w:val="28"/>
        </w:rPr>
        <w:sectPr w:rsidR="00D347F5" w:rsidSect="00D347F5">
          <w:headerReference w:type="default" r:id="rId8"/>
          <w:pgSz w:w="11906" w:h="16838"/>
          <w:pgMar w:top="993" w:right="850" w:bottom="568" w:left="1701" w:header="709" w:footer="709" w:gutter="0"/>
          <w:cols w:space="720"/>
          <w:titlePg/>
          <w:docGrid w:linePitch="326"/>
        </w:sectPr>
      </w:pPr>
      <w:r w:rsidRPr="00D74F7E">
        <w:rPr>
          <w:sz w:val="28"/>
          <w:szCs w:val="28"/>
        </w:rPr>
        <w:t xml:space="preserve">муниципального района     </w:t>
      </w:r>
      <w:r w:rsidR="003D0770">
        <w:rPr>
          <w:sz w:val="28"/>
          <w:szCs w:val="28"/>
        </w:rPr>
        <w:t xml:space="preserve"> </w:t>
      </w:r>
      <w:r w:rsidRPr="00D74F7E">
        <w:rPr>
          <w:sz w:val="28"/>
          <w:szCs w:val="28"/>
        </w:rPr>
        <w:t xml:space="preserve">                                           </w:t>
      </w:r>
      <w:r w:rsidRPr="00D74F7E">
        <w:rPr>
          <w:sz w:val="28"/>
          <w:szCs w:val="28"/>
        </w:rPr>
        <w:tab/>
      </w:r>
      <w:r w:rsidRPr="00D74F7E">
        <w:rPr>
          <w:sz w:val="28"/>
          <w:szCs w:val="28"/>
        </w:rPr>
        <w:tab/>
      </w:r>
      <w:r w:rsidRPr="00D74F7E">
        <w:rPr>
          <w:sz w:val="28"/>
          <w:szCs w:val="28"/>
        </w:rPr>
        <w:tab/>
      </w:r>
      <w:r w:rsidR="003D0770">
        <w:rPr>
          <w:sz w:val="28"/>
          <w:szCs w:val="28"/>
        </w:rPr>
        <w:t xml:space="preserve"> </w:t>
      </w:r>
      <w:r w:rsidR="007C4B8B" w:rsidRPr="00D74F7E">
        <w:rPr>
          <w:sz w:val="28"/>
          <w:szCs w:val="28"/>
        </w:rPr>
        <w:t>А.Г.</w:t>
      </w:r>
      <w:r w:rsidR="003D0770">
        <w:rPr>
          <w:sz w:val="28"/>
          <w:szCs w:val="28"/>
        </w:rPr>
        <w:t xml:space="preserve"> </w:t>
      </w:r>
      <w:r w:rsidR="007C4B8B" w:rsidRPr="00D74F7E">
        <w:rPr>
          <w:sz w:val="28"/>
          <w:szCs w:val="28"/>
        </w:rPr>
        <w:t>Вдовин</w:t>
      </w:r>
    </w:p>
    <w:p w:rsidR="003D0770" w:rsidRDefault="003D0770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 w:rsidRPr="008513E9">
        <w:rPr>
          <w:sz w:val="28"/>
          <w:szCs w:val="28"/>
        </w:rPr>
        <w:lastRenderedPageBreak/>
        <w:t>П</w:t>
      </w:r>
      <w:r w:rsidR="00BB6825">
        <w:rPr>
          <w:sz w:val="28"/>
          <w:szCs w:val="28"/>
        </w:rPr>
        <w:t>РИЛОЖЕНИЕ</w:t>
      </w:r>
      <w:r w:rsidRPr="008513E9">
        <w:rPr>
          <w:sz w:val="28"/>
          <w:szCs w:val="28"/>
        </w:rPr>
        <w:t xml:space="preserve"> 1</w:t>
      </w:r>
    </w:p>
    <w:p w:rsidR="008513E9" w:rsidRDefault="008513E9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>к  муниципальной программе «</w:t>
      </w:r>
      <w:r w:rsidRPr="008513E9">
        <w:rPr>
          <w:sz w:val="28"/>
          <w:szCs w:val="28"/>
        </w:rPr>
        <w:t>«Реконструкция</w:t>
      </w:r>
    </w:p>
    <w:p w:rsidR="008513E9" w:rsidRDefault="008513E9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 w:rsidRPr="008513E9">
        <w:rPr>
          <w:sz w:val="28"/>
          <w:szCs w:val="28"/>
        </w:rPr>
        <w:t>и ремонт</w:t>
      </w:r>
      <w:r>
        <w:rPr>
          <w:sz w:val="28"/>
          <w:szCs w:val="28"/>
        </w:rPr>
        <w:t xml:space="preserve"> </w:t>
      </w:r>
      <w:r w:rsidRPr="008513E9">
        <w:rPr>
          <w:sz w:val="28"/>
          <w:szCs w:val="28"/>
        </w:rPr>
        <w:t>образовательных организаций</w:t>
      </w:r>
    </w:p>
    <w:p w:rsidR="008513E9" w:rsidRDefault="008513E9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 w:rsidRPr="008513E9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8513E9">
        <w:rPr>
          <w:sz w:val="28"/>
          <w:szCs w:val="28"/>
        </w:rPr>
        <w:t>муниципального района</w:t>
      </w:r>
    </w:p>
    <w:p w:rsidR="008513E9" w:rsidRDefault="008513E9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 w:rsidRPr="008513E9">
        <w:rPr>
          <w:sz w:val="28"/>
          <w:szCs w:val="28"/>
        </w:rPr>
        <w:t>на 2022-2024 годы»</w:t>
      </w:r>
    </w:p>
    <w:p w:rsidR="004338AA" w:rsidRDefault="004338AA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</w:t>
      </w:r>
      <w:proofErr w:type="gramEnd"/>
    </w:p>
    <w:p w:rsidR="004338AA" w:rsidRDefault="004338AA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4338AA" w:rsidRDefault="004338AA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10E56">
        <w:rPr>
          <w:sz w:val="28"/>
          <w:szCs w:val="28"/>
        </w:rPr>
        <w:t xml:space="preserve"> 13.07.</w:t>
      </w:r>
      <w:r>
        <w:rPr>
          <w:sz w:val="28"/>
          <w:szCs w:val="28"/>
        </w:rPr>
        <w:t>2022 года №</w:t>
      </w:r>
      <w:r w:rsidR="00D10E56">
        <w:rPr>
          <w:sz w:val="28"/>
          <w:szCs w:val="28"/>
        </w:rPr>
        <w:t xml:space="preserve"> 707</w:t>
      </w:r>
      <w:r>
        <w:rPr>
          <w:sz w:val="28"/>
          <w:szCs w:val="28"/>
        </w:rPr>
        <w:t>)</w:t>
      </w:r>
    </w:p>
    <w:p w:rsidR="00653466" w:rsidRDefault="00653466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</w:p>
    <w:p w:rsidR="00653466" w:rsidRDefault="00653466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</w:p>
    <w:p w:rsidR="00BB6825" w:rsidRPr="008513E9" w:rsidRDefault="00BB6825" w:rsidP="008513E9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</w:p>
    <w:p w:rsidR="00653466" w:rsidRDefault="003D0770" w:rsidP="003D0770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513E9">
        <w:rPr>
          <w:sz w:val="28"/>
          <w:szCs w:val="28"/>
        </w:rPr>
        <w:t xml:space="preserve">Перечень целевых индикаторов муниципальной программы </w:t>
      </w:r>
    </w:p>
    <w:p w:rsidR="00653466" w:rsidRDefault="003D0770" w:rsidP="003D0770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513E9">
        <w:rPr>
          <w:sz w:val="28"/>
          <w:szCs w:val="28"/>
        </w:rPr>
        <w:t xml:space="preserve">«Реконструкция и ремонт образовательных организаций </w:t>
      </w:r>
    </w:p>
    <w:p w:rsidR="003D0770" w:rsidRDefault="003D0770" w:rsidP="003D0770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513E9">
        <w:rPr>
          <w:sz w:val="28"/>
          <w:szCs w:val="28"/>
        </w:rPr>
        <w:t xml:space="preserve">Карталинского муниципального района на 2022-2024 годы» </w:t>
      </w:r>
    </w:p>
    <w:p w:rsidR="00653466" w:rsidRDefault="00653466" w:rsidP="003D0770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653466" w:rsidRPr="008513E9" w:rsidRDefault="00653466" w:rsidP="003D0770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62"/>
        <w:gridCol w:w="4508"/>
        <w:gridCol w:w="789"/>
        <w:gridCol w:w="6298"/>
        <w:gridCol w:w="709"/>
        <w:gridCol w:w="709"/>
        <w:gridCol w:w="709"/>
        <w:gridCol w:w="708"/>
      </w:tblGrid>
      <w:tr w:rsidR="003D0770" w:rsidRPr="003141D8" w:rsidTr="00653466">
        <w:trPr>
          <w:trHeight w:val="451"/>
        </w:trPr>
        <w:tc>
          <w:tcPr>
            <w:tcW w:w="562" w:type="dxa"/>
            <w:vMerge w:val="restart"/>
          </w:tcPr>
          <w:p w:rsidR="003D0770" w:rsidRPr="003141D8" w:rsidRDefault="003D0770" w:rsidP="00653466">
            <w:pPr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1D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41D8">
              <w:rPr>
                <w:sz w:val="24"/>
                <w:szCs w:val="24"/>
              </w:rPr>
              <w:t>/</w:t>
            </w:r>
            <w:proofErr w:type="spellStart"/>
            <w:r w:rsidRPr="003141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8" w:type="dxa"/>
            <w:vMerge w:val="restart"/>
          </w:tcPr>
          <w:p w:rsidR="003D0770" w:rsidRPr="003141D8" w:rsidRDefault="003D0770" w:rsidP="00653466">
            <w:pPr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Наименование целевого индикатора</w:t>
            </w:r>
          </w:p>
          <w:p w:rsidR="003D0770" w:rsidRPr="003141D8" w:rsidRDefault="003D0770" w:rsidP="00653466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restart"/>
          </w:tcPr>
          <w:p w:rsidR="003D0770" w:rsidRPr="003141D8" w:rsidRDefault="003D0770" w:rsidP="00653466">
            <w:pPr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98" w:type="dxa"/>
            <w:vMerge w:val="restart"/>
          </w:tcPr>
          <w:p w:rsidR="003D0770" w:rsidRPr="003141D8" w:rsidRDefault="003D0770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формирования (формула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оказателя и методические пояснения</w:t>
            </w:r>
          </w:p>
        </w:tc>
        <w:tc>
          <w:tcPr>
            <w:tcW w:w="2835" w:type="dxa"/>
            <w:gridSpan w:val="4"/>
          </w:tcPr>
          <w:p w:rsidR="003D0770" w:rsidRPr="003141D8" w:rsidRDefault="003D0770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653466" w:rsidRPr="003141D8" w:rsidTr="00653466">
        <w:trPr>
          <w:trHeight w:val="728"/>
        </w:trPr>
        <w:tc>
          <w:tcPr>
            <w:tcW w:w="562" w:type="dxa"/>
            <w:vMerge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141D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653466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141D8">
              <w:rPr>
                <w:sz w:val="24"/>
                <w:szCs w:val="24"/>
              </w:rPr>
              <w:t xml:space="preserve"> год</w:t>
            </w:r>
          </w:p>
          <w:p w:rsidR="00653466" w:rsidRPr="00653466" w:rsidRDefault="00653466" w:rsidP="00653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141D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53466" w:rsidRPr="003141D8" w:rsidTr="00653466">
        <w:trPr>
          <w:trHeight w:val="466"/>
        </w:trPr>
        <w:tc>
          <w:tcPr>
            <w:tcW w:w="562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3</w:t>
            </w:r>
          </w:p>
        </w:tc>
        <w:tc>
          <w:tcPr>
            <w:tcW w:w="6298" w:type="dxa"/>
          </w:tcPr>
          <w:p w:rsidR="00653466" w:rsidRDefault="00653466" w:rsidP="00653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3466" w:rsidRPr="00262267" w:rsidTr="00653466">
        <w:trPr>
          <w:trHeight w:val="2025"/>
        </w:trPr>
        <w:tc>
          <w:tcPr>
            <w:tcW w:w="562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1.</w:t>
            </w:r>
          </w:p>
        </w:tc>
        <w:tc>
          <w:tcPr>
            <w:tcW w:w="4508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proofErr w:type="gramStart"/>
            <w:r w:rsidRPr="003141D8">
              <w:rPr>
                <w:sz w:val="24"/>
                <w:szCs w:val="24"/>
              </w:rPr>
              <w:t xml:space="preserve">Снижение удельного веса </w:t>
            </w:r>
            <w:r>
              <w:rPr>
                <w:sz w:val="24"/>
                <w:szCs w:val="24"/>
              </w:rPr>
              <w:t xml:space="preserve">численности </w:t>
            </w:r>
            <w:r w:rsidRPr="003141D8">
              <w:rPr>
                <w:sz w:val="24"/>
                <w:szCs w:val="24"/>
              </w:rPr>
              <w:t>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  <w:proofErr w:type="gramEnd"/>
          </w:p>
        </w:tc>
        <w:tc>
          <w:tcPr>
            <w:tcW w:w="78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298" w:type="dxa"/>
          </w:tcPr>
          <w:p w:rsidR="00653466" w:rsidRPr="00262267" w:rsidRDefault="0039049A" w:rsidP="00653466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ка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О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кап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О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 где:</m:t>
                </m:r>
              </m:oMath>
            </m:oMathPara>
          </w:p>
          <w:p w:rsidR="00653466" w:rsidRDefault="00653466" w:rsidP="006534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 (кап.) – количество обучающихся в общеобразовательных организациях, которые отремонтированы;</w:t>
            </w:r>
            <w:proofErr w:type="gramEnd"/>
          </w:p>
          <w:p w:rsidR="00653466" w:rsidRPr="00262267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(всего) – общее количество детей в общеобразовательных организациях, которые требуется отремонтировать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708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653466" w:rsidRPr="003141D8" w:rsidTr="00653466">
        <w:trPr>
          <w:trHeight w:val="1714"/>
        </w:trPr>
        <w:tc>
          <w:tcPr>
            <w:tcW w:w="562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789" w:type="dxa"/>
          </w:tcPr>
          <w:p w:rsidR="00653466" w:rsidRPr="003141D8" w:rsidRDefault="00653466" w:rsidP="0065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298" w:type="dxa"/>
          </w:tcPr>
          <w:p w:rsidR="00653466" w:rsidRPr="008E7A84" w:rsidRDefault="0039049A" w:rsidP="00653466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Зд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ка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ап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З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х100%,где:</m:t>
                </m:r>
              </m:oMath>
            </m:oMathPara>
          </w:p>
          <w:p w:rsidR="00653466" w:rsidRDefault="00653466" w:rsidP="006534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(кап.) – количество общеобразовательных организаций, здания которых отремонтированы;</w:t>
            </w:r>
          </w:p>
          <w:p w:rsidR="00653466" w:rsidRPr="008E7A84" w:rsidRDefault="00653466" w:rsidP="006534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(всего) – общее количество общеобразовательных организаций, которые требуется отремонтировать 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709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708" w:type="dxa"/>
          </w:tcPr>
          <w:p w:rsidR="00653466" w:rsidRPr="003141D8" w:rsidRDefault="00653466" w:rsidP="0065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</w:tbl>
    <w:p w:rsidR="003D0770" w:rsidRPr="00BA5C56" w:rsidRDefault="003D0770" w:rsidP="003D0770"/>
    <w:p w:rsidR="003D0770" w:rsidRDefault="003D0770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:rsidR="00697D65" w:rsidRPr="00697D65" w:rsidRDefault="00697D65" w:rsidP="00697D65">
      <w:pPr>
        <w:ind w:firstLine="8222"/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>П</w:t>
      </w:r>
      <w:r w:rsidR="00BB6825">
        <w:rPr>
          <w:rFonts w:eastAsia="Calibri"/>
          <w:sz w:val="28"/>
          <w:szCs w:val="28"/>
          <w:lang w:eastAsia="en-US"/>
        </w:rPr>
        <w:t>РИЛОЖЕНИЕ</w:t>
      </w:r>
      <w:r w:rsidRPr="00697D65">
        <w:rPr>
          <w:rFonts w:eastAsia="Calibri"/>
          <w:sz w:val="28"/>
          <w:szCs w:val="28"/>
          <w:lang w:eastAsia="en-US"/>
        </w:rPr>
        <w:t xml:space="preserve"> 2</w:t>
      </w:r>
    </w:p>
    <w:p w:rsidR="00697D65" w:rsidRPr="00697D65" w:rsidRDefault="00697D65" w:rsidP="00697D65">
      <w:pPr>
        <w:ind w:firstLine="8222"/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697D65" w:rsidRPr="00697D65" w:rsidRDefault="00697D65" w:rsidP="00697D65">
      <w:pPr>
        <w:ind w:firstLine="8222"/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 xml:space="preserve">«Реконструкция и ремонт </w:t>
      </w:r>
      <w:proofErr w:type="gramStart"/>
      <w:r w:rsidRPr="00697D65">
        <w:rPr>
          <w:rFonts w:eastAsia="Calibri"/>
          <w:sz w:val="28"/>
          <w:szCs w:val="28"/>
          <w:lang w:eastAsia="en-US"/>
        </w:rPr>
        <w:t>образовательных</w:t>
      </w:r>
      <w:proofErr w:type="gramEnd"/>
    </w:p>
    <w:p w:rsidR="00697D65" w:rsidRPr="00697D65" w:rsidRDefault="00697D65" w:rsidP="00697D65">
      <w:pPr>
        <w:ind w:firstLine="8222"/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>организаций Карталинского муниципального района</w:t>
      </w:r>
    </w:p>
    <w:p w:rsidR="00697D65" w:rsidRPr="00697D65" w:rsidRDefault="00697D65" w:rsidP="00697D65">
      <w:pPr>
        <w:ind w:firstLine="8222"/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>на 2022-2024 годы»</w:t>
      </w:r>
    </w:p>
    <w:p w:rsidR="00BB6825" w:rsidRDefault="00BB6825" w:rsidP="00BB6825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</w:t>
      </w:r>
      <w:proofErr w:type="gramEnd"/>
    </w:p>
    <w:p w:rsidR="00BB6825" w:rsidRDefault="00BB6825" w:rsidP="00BB6825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B6825" w:rsidRDefault="00D10E56" w:rsidP="00BB6825">
      <w:pPr>
        <w:tabs>
          <w:tab w:val="left" w:pos="2637"/>
          <w:tab w:val="right" w:pos="14570"/>
        </w:tabs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>от 13.07.2022 года № 707)</w:t>
      </w:r>
    </w:p>
    <w:p w:rsidR="00697D65" w:rsidRDefault="00697D65" w:rsidP="00697D65">
      <w:pPr>
        <w:jc w:val="right"/>
        <w:rPr>
          <w:rFonts w:eastAsia="Calibri"/>
          <w:sz w:val="28"/>
          <w:szCs w:val="28"/>
          <w:lang w:eastAsia="en-US"/>
        </w:rPr>
      </w:pPr>
    </w:p>
    <w:p w:rsidR="00BB6825" w:rsidRDefault="00BB6825" w:rsidP="00697D65">
      <w:pPr>
        <w:jc w:val="right"/>
        <w:rPr>
          <w:rFonts w:eastAsia="Calibri"/>
          <w:sz w:val="28"/>
          <w:szCs w:val="28"/>
          <w:lang w:eastAsia="en-US"/>
        </w:rPr>
      </w:pPr>
    </w:p>
    <w:p w:rsidR="00BB6825" w:rsidRPr="00697D65" w:rsidRDefault="00BB6825" w:rsidP="00697D65">
      <w:pPr>
        <w:jc w:val="right"/>
        <w:rPr>
          <w:rFonts w:eastAsia="Calibri"/>
          <w:sz w:val="28"/>
          <w:szCs w:val="28"/>
          <w:lang w:eastAsia="en-US"/>
        </w:rPr>
      </w:pPr>
    </w:p>
    <w:p w:rsidR="00697D65" w:rsidRPr="00697D65" w:rsidRDefault="00697D65" w:rsidP="00697D65">
      <w:pPr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697D65" w:rsidRPr="00697D65" w:rsidRDefault="00697D65" w:rsidP="00697D65">
      <w:pPr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:rsidR="00697D65" w:rsidRPr="00697D65" w:rsidRDefault="00697D65" w:rsidP="00697D65">
      <w:pPr>
        <w:jc w:val="center"/>
        <w:rPr>
          <w:rFonts w:eastAsia="Calibri"/>
          <w:sz w:val="28"/>
          <w:szCs w:val="28"/>
          <w:lang w:eastAsia="en-US"/>
        </w:rPr>
      </w:pPr>
      <w:r w:rsidRPr="00697D65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697D65" w:rsidRDefault="00697D65" w:rsidP="00697D65">
      <w:pPr>
        <w:jc w:val="center"/>
        <w:rPr>
          <w:rFonts w:eastAsia="Calibri"/>
          <w:sz w:val="28"/>
          <w:szCs w:val="28"/>
          <w:lang w:eastAsia="en-US"/>
        </w:rPr>
      </w:pPr>
    </w:p>
    <w:p w:rsidR="00BB6825" w:rsidRPr="00697D65" w:rsidRDefault="00BB6825" w:rsidP="00697D6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446" w:type="dxa"/>
        <w:tblInd w:w="-176" w:type="dxa"/>
        <w:tblLayout w:type="fixed"/>
        <w:tblLook w:val="04A0"/>
      </w:tblPr>
      <w:tblGrid>
        <w:gridCol w:w="513"/>
        <w:gridCol w:w="1666"/>
        <w:gridCol w:w="2919"/>
        <w:gridCol w:w="851"/>
        <w:gridCol w:w="850"/>
        <w:gridCol w:w="851"/>
        <w:gridCol w:w="1114"/>
        <w:gridCol w:w="1296"/>
        <w:gridCol w:w="1275"/>
        <w:gridCol w:w="1348"/>
        <w:gridCol w:w="1346"/>
        <w:gridCol w:w="1417"/>
      </w:tblGrid>
      <w:tr w:rsidR="00697D65" w:rsidRPr="00697D65" w:rsidTr="00FE322A">
        <w:trPr>
          <w:trHeight w:val="914"/>
        </w:trPr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697D65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97D65">
              <w:rPr>
                <w:rFonts w:eastAsia="Calibri"/>
                <w:lang w:eastAsia="en-US"/>
              </w:rPr>
              <w:t>/</w:t>
            </w:r>
            <w:proofErr w:type="spellStart"/>
            <w:r w:rsidRPr="00697D65">
              <w:rPr>
                <w:rFonts w:eastAsia="Calibri"/>
                <w:lang w:eastAsia="en-US"/>
              </w:rPr>
              <w:t>п</w:t>
            </w:r>
            <w:proofErr w:type="spellEnd"/>
            <w:r w:rsidRPr="00697D6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919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Значение результатов мероприятий муниципальной программы</w:t>
            </w:r>
          </w:p>
        </w:tc>
        <w:tc>
          <w:tcPr>
            <w:tcW w:w="7796" w:type="dxa"/>
            <w:gridSpan w:val="6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Объем финансирования, в тыс. рублей, в т.ч.</w:t>
            </w:r>
          </w:p>
        </w:tc>
      </w:tr>
      <w:tr w:rsidR="00697D65" w:rsidRPr="00697D65" w:rsidTr="00FE322A">
        <w:trPr>
          <w:trHeight w:val="745"/>
        </w:trPr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1417" w:type="dxa"/>
          </w:tcPr>
          <w:p w:rsidR="00697D65" w:rsidRPr="00697D65" w:rsidRDefault="00E6642C" w:rsidP="00697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697D65" w:rsidRPr="00697D65">
              <w:rPr>
                <w:rFonts w:eastAsia="Calibri"/>
                <w:lang w:eastAsia="en-US"/>
              </w:rPr>
              <w:t>сего</w:t>
            </w:r>
          </w:p>
        </w:tc>
      </w:tr>
      <w:tr w:rsidR="00697D65" w:rsidRPr="00697D65" w:rsidTr="00FE322A">
        <w:tc>
          <w:tcPr>
            <w:tcW w:w="15446" w:type="dxa"/>
            <w:gridSpan w:val="12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 xml:space="preserve">Раздел </w:t>
            </w:r>
            <w:r w:rsidRPr="00697D65">
              <w:rPr>
                <w:rFonts w:eastAsia="Calibri"/>
                <w:lang w:val="en-US" w:eastAsia="en-US"/>
              </w:rPr>
              <w:t>I</w:t>
            </w:r>
            <w:r w:rsidRPr="00697D65">
              <w:rPr>
                <w:rFonts w:eastAsia="Calibri"/>
                <w:lang w:eastAsia="en-US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697D65" w:rsidRPr="00697D65" w:rsidTr="00FE322A">
        <w:trPr>
          <w:trHeight w:val="278"/>
        </w:trPr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697D65">
              <w:rPr>
                <w:rFonts w:eastAsia="Calibri"/>
                <w:lang w:eastAsia="en-US"/>
              </w:rPr>
              <w:t>Новокаолиновая</w:t>
            </w:r>
            <w:proofErr w:type="spellEnd"/>
            <w:r w:rsidRPr="00697D65">
              <w:rPr>
                <w:rFonts w:eastAsia="Calibri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Да-1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91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91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rPr>
          <w:trHeight w:val="278"/>
        </w:trPr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697D65">
              <w:rPr>
                <w:rFonts w:eastAsia="Calibri"/>
                <w:lang w:eastAsia="en-US"/>
              </w:rPr>
              <w:t>Рассветинская</w:t>
            </w:r>
            <w:proofErr w:type="spellEnd"/>
            <w:r w:rsidRPr="00697D65">
              <w:rPr>
                <w:rFonts w:eastAsia="Calibri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Да-1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622,1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622,1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 xml:space="preserve">Муниципальное общеобразовательное учреждение «Средняя общеобразовательная школа № 131 г. Карталы имени Героя Советского Союза К.С. </w:t>
            </w:r>
            <w:proofErr w:type="spellStart"/>
            <w:r w:rsidRPr="00697D65">
              <w:rPr>
                <w:rFonts w:eastAsia="Calibri"/>
                <w:lang w:eastAsia="en-US"/>
              </w:rPr>
              <w:t>Заслонова</w:t>
            </w:r>
            <w:proofErr w:type="spellEnd"/>
            <w:r w:rsidRPr="00697D6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Да-1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651,5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651,5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183,6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183,6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rPr>
          <w:trHeight w:val="311"/>
        </w:trPr>
        <w:tc>
          <w:tcPr>
            <w:tcW w:w="15446" w:type="dxa"/>
            <w:gridSpan w:val="12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 xml:space="preserve">Раздел </w:t>
            </w:r>
            <w:r w:rsidRPr="00697D65">
              <w:rPr>
                <w:rFonts w:eastAsia="Calibri"/>
                <w:lang w:val="en-US" w:eastAsia="en-US"/>
              </w:rPr>
              <w:t>II</w:t>
            </w:r>
            <w:r w:rsidRPr="00697D65">
              <w:rPr>
                <w:rFonts w:eastAsia="Calibri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697D65" w:rsidRPr="00697D65" w:rsidRDefault="00697D65" w:rsidP="00763ECC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Да-1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674,3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674,3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763E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763E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697D65" w:rsidRPr="00697D65" w:rsidRDefault="00697D65" w:rsidP="00763ECC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851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Да-1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850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851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4143,80</w:t>
            </w:r>
          </w:p>
        </w:tc>
        <w:tc>
          <w:tcPr>
            <w:tcW w:w="1348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632,10</w:t>
            </w:r>
          </w:p>
        </w:tc>
        <w:tc>
          <w:tcPr>
            <w:tcW w:w="1346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4775,9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851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346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BB682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00,00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4143,8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306,4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450,2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</w:tr>
      <w:tr w:rsidR="00697D65" w:rsidRPr="00697D65" w:rsidTr="00FE322A">
        <w:tc>
          <w:tcPr>
            <w:tcW w:w="15446" w:type="dxa"/>
            <w:gridSpan w:val="12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 xml:space="preserve">Раздел </w:t>
            </w:r>
            <w:r w:rsidRPr="00697D65">
              <w:rPr>
                <w:rFonts w:eastAsia="Calibri"/>
                <w:lang w:val="en-US" w:eastAsia="en-US"/>
              </w:rPr>
              <w:t>III</w:t>
            </w:r>
            <w:r w:rsidRPr="00697D65">
              <w:rPr>
                <w:rFonts w:eastAsia="Calibri"/>
                <w:lang w:eastAsia="en-US"/>
              </w:rPr>
              <w:t>. Строительство и реконструкция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2919" w:type="dxa"/>
            <w:vMerge w:val="restart"/>
          </w:tcPr>
          <w:p w:rsidR="00697D65" w:rsidRPr="00697D65" w:rsidRDefault="00697D65" w:rsidP="00763ECC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Реконструкция здания детского сада МДОУ «ЦРР-Д/С № 155 г</w:t>
            </w:r>
            <w:r w:rsidR="00763ECC">
              <w:rPr>
                <w:rFonts w:eastAsia="Calibri"/>
                <w:lang w:eastAsia="en-US"/>
              </w:rPr>
              <w:t xml:space="preserve"> </w:t>
            </w:r>
            <w:r w:rsidRPr="00697D65">
              <w:rPr>
                <w:rFonts w:eastAsia="Calibri"/>
                <w:lang w:eastAsia="en-US"/>
              </w:rPr>
              <w:t xml:space="preserve">.Карталы» по адресу: 457351, Челябинская область, </w:t>
            </w:r>
            <w:r w:rsidR="00763ECC">
              <w:rPr>
                <w:rFonts w:eastAsia="Calibri"/>
                <w:lang w:eastAsia="en-US"/>
              </w:rPr>
              <w:t xml:space="preserve">          </w:t>
            </w:r>
            <w:r w:rsidRPr="00697D65">
              <w:rPr>
                <w:rFonts w:eastAsia="Calibri"/>
                <w:lang w:eastAsia="en-US"/>
              </w:rPr>
              <w:t>г. Карталы, ул. Славы, 25</w:t>
            </w:r>
            <w:proofErr w:type="gramStart"/>
            <w:r w:rsidRPr="00697D65">
              <w:rPr>
                <w:rFonts w:eastAsia="Calibri"/>
                <w:lang w:eastAsia="en-US"/>
              </w:rPr>
              <w:t xml:space="preserve"> А</w:t>
            </w:r>
            <w:proofErr w:type="gramEnd"/>
          </w:p>
        </w:tc>
        <w:tc>
          <w:tcPr>
            <w:tcW w:w="851" w:type="dxa"/>
            <w:vMerge w:val="restart"/>
          </w:tcPr>
          <w:p w:rsidR="00697D65" w:rsidRPr="00697D65" w:rsidRDefault="00697D65" w:rsidP="00763ECC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Да-1</w:t>
            </w:r>
          </w:p>
          <w:p w:rsidR="00697D65" w:rsidRPr="00697D65" w:rsidRDefault="00697D65" w:rsidP="00763ECC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80574,7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417,5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82992,2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80574,7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417,5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82992,2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</w:tr>
      <w:tr w:rsidR="00697D65" w:rsidRPr="00697D65" w:rsidTr="00FE322A">
        <w:tc>
          <w:tcPr>
            <w:tcW w:w="513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 w:val="restart"/>
          </w:tcPr>
          <w:p w:rsidR="00697D65" w:rsidRPr="00697D65" w:rsidRDefault="00697D65" w:rsidP="00E6642C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 xml:space="preserve">Итого по </w:t>
            </w:r>
            <w:r w:rsidR="00E6642C">
              <w:rPr>
                <w:rFonts w:eastAsia="Calibri"/>
                <w:lang w:eastAsia="en-US"/>
              </w:rPr>
              <w:t>П</w:t>
            </w:r>
            <w:r w:rsidRPr="00697D65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84718,5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5907,5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90626,0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</w:tr>
      <w:tr w:rsidR="00697D65" w:rsidRPr="00697D65" w:rsidTr="00FE322A">
        <w:tc>
          <w:tcPr>
            <w:tcW w:w="513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  <w:vMerge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1000,0</w:t>
            </w:r>
          </w:p>
        </w:tc>
      </w:tr>
      <w:tr w:rsidR="00697D65" w:rsidRPr="00697D65" w:rsidTr="00FE322A">
        <w:tc>
          <w:tcPr>
            <w:tcW w:w="513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19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4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84718,50</w:t>
            </w:r>
          </w:p>
        </w:tc>
        <w:tc>
          <w:tcPr>
            <w:tcW w:w="1348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7907,50</w:t>
            </w:r>
          </w:p>
        </w:tc>
        <w:tc>
          <w:tcPr>
            <w:tcW w:w="1346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97D65" w:rsidRPr="00697D65" w:rsidRDefault="00697D65" w:rsidP="00697D65">
            <w:pPr>
              <w:jc w:val="center"/>
              <w:rPr>
                <w:rFonts w:eastAsia="Calibri"/>
                <w:lang w:eastAsia="en-US"/>
              </w:rPr>
            </w:pPr>
            <w:r w:rsidRPr="00697D65">
              <w:rPr>
                <w:rFonts w:eastAsia="Calibri"/>
                <w:lang w:eastAsia="en-US"/>
              </w:rPr>
              <w:t>92626,00</w:t>
            </w:r>
          </w:p>
        </w:tc>
      </w:tr>
    </w:tbl>
    <w:p w:rsidR="00697D65" w:rsidRPr="00697D65" w:rsidRDefault="00697D65" w:rsidP="00697D65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697D65" w:rsidRPr="00D74F7E" w:rsidRDefault="00697D65" w:rsidP="00D74F7E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sectPr w:rsidR="00697D65" w:rsidRPr="00D74F7E" w:rsidSect="00D347F5">
      <w:pgSz w:w="16838" w:h="11906" w:orient="landscape"/>
      <w:pgMar w:top="1701" w:right="992" w:bottom="851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4A" w:rsidRDefault="00CC354A" w:rsidP="003D0770">
      <w:r>
        <w:separator/>
      </w:r>
    </w:p>
  </w:endnote>
  <w:endnote w:type="continuationSeparator" w:id="1">
    <w:p w:rsidR="00CC354A" w:rsidRDefault="00CC354A" w:rsidP="003D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4A" w:rsidRDefault="00CC354A" w:rsidP="003D0770">
      <w:r>
        <w:separator/>
      </w:r>
    </w:p>
  </w:footnote>
  <w:footnote w:type="continuationSeparator" w:id="1">
    <w:p w:rsidR="00CC354A" w:rsidRDefault="00CC354A" w:rsidP="003D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0770" w:rsidRPr="003D0770" w:rsidRDefault="0039049A">
        <w:pPr>
          <w:pStyle w:val="a8"/>
          <w:jc w:val="center"/>
          <w:rPr>
            <w:sz w:val="28"/>
            <w:szCs w:val="28"/>
          </w:rPr>
        </w:pPr>
        <w:r w:rsidRPr="003D0770">
          <w:rPr>
            <w:sz w:val="28"/>
            <w:szCs w:val="28"/>
          </w:rPr>
          <w:fldChar w:fldCharType="begin"/>
        </w:r>
        <w:r w:rsidR="003D0770" w:rsidRPr="003D0770">
          <w:rPr>
            <w:sz w:val="28"/>
            <w:szCs w:val="28"/>
          </w:rPr>
          <w:instrText xml:space="preserve"> PAGE   \* MERGEFORMAT </w:instrText>
        </w:r>
        <w:r w:rsidRPr="003D0770">
          <w:rPr>
            <w:sz w:val="28"/>
            <w:szCs w:val="28"/>
          </w:rPr>
          <w:fldChar w:fldCharType="separate"/>
        </w:r>
        <w:r w:rsidR="00D347F5">
          <w:rPr>
            <w:noProof/>
            <w:sz w:val="28"/>
            <w:szCs w:val="28"/>
          </w:rPr>
          <w:t>6</w:t>
        </w:r>
        <w:r w:rsidRPr="003D0770">
          <w:rPr>
            <w:sz w:val="28"/>
            <w:szCs w:val="28"/>
          </w:rPr>
          <w:fldChar w:fldCharType="end"/>
        </w:r>
      </w:p>
    </w:sdtContent>
  </w:sdt>
  <w:p w:rsidR="003D0770" w:rsidRPr="003D0770" w:rsidRDefault="003D0770">
    <w:pPr>
      <w:pStyle w:val="a8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70450F"/>
    <w:multiLevelType w:val="hybridMultilevel"/>
    <w:tmpl w:val="0C90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9F4"/>
    <w:multiLevelType w:val="hybridMultilevel"/>
    <w:tmpl w:val="409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527F"/>
    <w:multiLevelType w:val="hybridMultilevel"/>
    <w:tmpl w:val="6708F8CA"/>
    <w:lvl w:ilvl="0" w:tplc="6772D5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D756D"/>
    <w:multiLevelType w:val="hybridMultilevel"/>
    <w:tmpl w:val="BC0826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1A678B"/>
    <w:multiLevelType w:val="hybridMultilevel"/>
    <w:tmpl w:val="38905C72"/>
    <w:lvl w:ilvl="0" w:tplc="45F402F2">
      <w:start w:val="2022"/>
      <w:numFmt w:val="decimal"/>
      <w:lvlText w:val="%1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3"/>
  </w:num>
  <w:num w:numId="8">
    <w:abstractNumId w:val="12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8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0207"/>
    <w:rsid w:val="00035FB8"/>
    <w:rsid w:val="00044CA4"/>
    <w:rsid w:val="00057D80"/>
    <w:rsid w:val="00060CA6"/>
    <w:rsid w:val="0007735E"/>
    <w:rsid w:val="000853CF"/>
    <w:rsid w:val="00094FAE"/>
    <w:rsid w:val="000978BE"/>
    <w:rsid w:val="000A4674"/>
    <w:rsid w:val="000C6ACE"/>
    <w:rsid w:val="000D4C60"/>
    <w:rsid w:val="000F5756"/>
    <w:rsid w:val="000F63B8"/>
    <w:rsid w:val="00163FD7"/>
    <w:rsid w:val="00183737"/>
    <w:rsid w:val="001B7CD0"/>
    <w:rsid w:val="001D126B"/>
    <w:rsid w:val="001D40BC"/>
    <w:rsid w:val="001D57E7"/>
    <w:rsid w:val="00254337"/>
    <w:rsid w:val="00255032"/>
    <w:rsid w:val="0025784A"/>
    <w:rsid w:val="00260B71"/>
    <w:rsid w:val="0029687C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56B49"/>
    <w:rsid w:val="003703C1"/>
    <w:rsid w:val="0039049A"/>
    <w:rsid w:val="00392CF8"/>
    <w:rsid w:val="003A2A72"/>
    <w:rsid w:val="003A5F7D"/>
    <w:rsid w:val="003B7515"/>
    <w:rsid w:val="003D0770"/>
    <w:rsid w:val="003D589F"/>
    <w:rsid w:val="003D7ED3"/>
    <w:rsid w:val="003F22F4"/>
    <w:rsid w:val="00402249"/>
    <w:rsid w:val="0041619F"/>
    <w:rsid w:val="00422DDE"/>
    <w:rsid w:val="00423BC9"/>
    <w:rsid w:val="004338AA"/>
    <w:rsid w:val="00447BB4"/>
    <w:rsid w:val="00486D9F"/>
    <w:rsid w:val="00491939"/>
    <w:rsid w:val="004B45D0"/>
    <w:rsid w:val="004C654A"/>
    <w:rsid w:val="004C73BB"/>
    <w:rsid w:val="004D3BD0"/>
    <w:rsid w:val="00512382"/>
    <w:rsid w:val="00527543"/>
    <w:rsid w:val="00527715"/>
    <w:rsid w:val="00535AC7"/>
    <w:rsid w:val="005437F5"/>
    <w:rsid w:val="005441CB"/>
    <w:rsid w:val="00545C5A"/>
    <w:rsid w:val="00583985"/>
    <w:rsid w:val="005B4EF5"/>
    <w:rsid w:val="005D0405"/>
    <w:rsid w:val="005D32B2"/>
    <w:rsid w:val="005E5479"/>
    <w:rsid w:val="005E7EBB"/>
    <w:rsid w:val="00607524"/>
    <w:rsid w:val="006137CE"/>
    <w:rsid w:val="0061725A"/>
    <w:rsid w:val="00624D17"/>
    <w:rsid w:val="006325CE"/>
    <w:rsid w:val="00637559"/>
    <w:rsid w:val="00644F15"/>
    <w:rsid w:val="00653466"/>
    <w:rsid w:val="00693404"/>
    <w:rsid w:val="00696FD2"/>
    <w:rsid w:val="00697D65"/>
    <w:rsid w:val="006B3B65"/>
    <w:rsid w:val="006B7176"/>
    <w:rsid w:val="006C6BA9"/>
    <w:rsid w:val="006D793A"/>
    <w:rsid w:val="00712248"/>
    <w:rsid w:val="0072725E"/>
    <w:rsid w:val="00731DAE"/>
    <w:rsid w:val="00763ECC"/>
    <w:rsid w:val="00791614"/>
    <w:rsid w:val="00795AE8"/>
    <w:rsid w:val="0079796D"/>
    <w:rsid w:val="007B74DF"/>
    <w:rsid w:val="007C42EE"/>
    <w:rsid w:val="007C4B8B"/>
    <w:rsid w:val="007F253C"/>
    <w:rsid w:val="00823D9D"/>
    <w:rsid w:val="00824399"/>
    <w:rsid w:val="00841D7F"/>
    <w:rsid w:val="008439D0"/>
    <w:rsid w:val="008513E9"/>
    <w:rsid w:val="008B79B2"/>
    <w:rsid w:val="008C2893"/>
    <w:rsid w:val="008D6289"/>
    <w:rsid w:val="008D6995"/>
    <w:rsid w:val="008F2AA7"/>
    <w:rsid w:val="009025A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6E78"/>
    <w:rsid w:val="009F6B0A"/>
    <w:rsid w:val="00A00726"/>
    <w:rsid w:val="00A03F76"/>
    <w:rsid w:val="00A21F50"/>
    <w:rsid w:val="00A97EC7"/>
    <w:rsid w:val="00AC4FE9"/>
    <w:rsid w:val="00AE0FC4"/>
    <w:rsid w:val="00AE6446"/>
    <w:rsid w:val="00B00ECB"/>
    <w:rsid w:val="00B13DBF"/>
    <w:rsid w:val="00B269C7"/>
    <w:rsid w:val="00B410BF"/>
    <w:rsid w:val="00B42BD7"/>
    <w:rsid w:val="00B6738D"/>
    <w:rsid w:val="00B81326"/>
    <w:rsid w:val="00B81E62"/>
    <w:rsid w:val="00B92664"/>
    <w:rsid w:val="00BA70A3"/>
    <w:rsid w:val="00BB6825"/>
    <w:rsid w:val="00BD6B7A"/>
    <w:rsid w:val="00BF5CAA"/>
    <w:rsid w:val="00C24D6C"/>
    <w:rsid w:val="00C31C99"/>
    <w:rsid w:val="00C368EB"/>
    <w:rsid w:val="00C42797"/>
    <w:rsid w:val="00C57F09"/>
    <w:rsid w:val="00C74838"/>
    <w:rsid w:val="00C752ED"/>
    <w:rsid w:val="00C93394"/>
    <w:rsid w:val="00CA5A33"/>
    <w:rsid w:val="00CB3F0C"/>
    <w:rsid w:val="00CC354A"/>
    <w:rsid w:val="00CC3777"/>
    <w:rsid w:val="00CE2180"/>
    <w:rsid w:val="00CE5C9A"/>
    <w:rsid w:val="00CF7989"/>
    <w:rsid w:val="00D10E56"/>
    <w:rsid w:val="00D13A55"/>
    <w:rsid w:val="00D213C8"/>
    <w:rsid w:val="00D32CA3"/>
    <w:rsid w:val="00D347F5"/>
    <w:rsid w:val="00D35E7C"/>
    <w:rsid w:val="00D4231F"/>
    <w:rsid w:val="00D43BFC"/>
    <w:rsid w:val="00D457C1"/>
    <w:rsid w:val="00D66792"/>
    <w:rsid w:val="00D74F7E"/>
    <w:rsid w:val="00D849AD"/>
    <w:rsid w:val="00D945E7"/>
    <w:rsid w:val="00DC09D0"/>
    <w:rsid w:val="00DC0FDA"/>
    <w:rsid w:val="00DE0AF8"/>
    <w:rsid w:val="00DE5124"/>
    <w:rsid w:val="00E024E6"/>
    <w:rsid w:val="00E066E1"/>
    <w:rsid w:val="00E12050"/>
    <w:rsid w:val="00E34972"/>
    <w:rsid w:val="00E43945"/>
    <w:rsid w:val="00E561A3"/>
    <w:rsid w:val="00E6642C"/>
    <w:rsid w:val="00E724FD"/>
    <w:rsid w:val="00E82B58"/>
    <w:rsid w:val="00EB464B"/>
    <w:rsid w:val="00EC24E0"/>
    <w:rsid w:val="00EC3BC9"/>
    <w:rsid w:val="00ED0ED6"/>
    <w:rsid w:val="00ED1F57"/>
    <w:rsid w:val="00ED403C"/>
    <w:rsid w:val="00EF3980"/>
    <w:rsid w:val="00F013BF"/>
    <w:rsid w:val="00F03E17"/>
    <w:rsid w:val="00F209CD"/>
    <w:rsid w:val="00F734AA"/>
    <w:rsid w:val="00F74659"/>
    <w:rsid w:val="00F75747"/>
    <w:rsid w:val="00FC608B"/>
    <w:rsid w:val="00FD74A4"/>
    <w:rsid w:val="00FD779C"/>
    <w:rsid w:val="00FE322A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0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0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0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07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69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223-ECBA-4EE0-A8DB-380F0C7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2-07-12T11:25:00Z</cp:lastPrinted>
  <dcterms:created xsi:type="dcterms:W3CDTF">2022-07-14T10:33:00Z</dcterms:created>
  <dcterms:modified xsi:type="dcterms:W3CDTF">2022-07-14T10:33:00Z</dcterms:modified>
</cp:coreProperties>
</file>